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78" w:rsidRPr="00C927EF" w:rsidRDefault="00614E78" w:rsidP="00614E78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C927EF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План работы по самообразованию </w:t>
      </w:r>
      <w:r w:rsidR="00C927EF" w:rsidRPr="00C927EF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воспитателя речевой подготовительной группы МБДОУ </w:t>
      </w:r>
      <w:proofErr w:type="spellStart"/>
      <w:r w:rsidR="00C927EF" w:rsidRPr="00C927EF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д</w:t>
      </w:r>
      <w:proofErr w:type="spellEnd"/>
      <w:r w:rsidR="00C927EF" w:rsidRPr="00C927EF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/</w:t>
      </w:r>
      <w:r w:rsidR="00C927EF" w:rsidRPr="00C927EF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val="en-US" w:eastAsia="ru-RU"/>
        </w:rPr>
        <w:t>c</w:t>
      </w:r>
      <w:r w:rsidR="00C927EF" w:rsidRPr="00C927EF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«Белочка» Соловьевой Т.Ю.</w:t>
      </w:r>
    </w:p>
    <w:p w:rsidR="00614E78" w:rsidRPr="00C927EF" w:rsidRDefault="00614E78" w:rsidP="00614E7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7E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ма:</w:t>
      </w:r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Рисование нетрадиционными техниками как средство развития творческих способностей</w:t>
      </w:r>
      <w:r w:rsidR="005463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ей дошкольного возраста с ОВ</w:t>
      </w:r>
      <w:proofErr w:type="gramStart"/>
      <w:r w:rsidR="005463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(</w:t>
      </w:r>
      <w:proofErr w:type="gramEnd"/>
      <w:r w:rsidR="005463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тяжелыми нарушениями речи)</w:t>
      </w:r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614E78" w:rsidRPr="00C927EF" w:rsidRDefault="00614E78" w:rsidP="00614E7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7E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</w:t>
      </w:r>
      <w:r w:rsidR="00C927EF" w:rsidRPr="00C927E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учить нетрадиционные техники рисования как средство развития творческих способностей</w:t>
      </w:r>
      <w:r w:rsidR="005463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школьников с ОВЗ (с тяжелыми нарушениями речи)</w:t>
      </w:r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14E78" w:rsidRPr="00C927EF" w:rsidRDefault="00614E78" w:rsidP="00614E7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927E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:</w:t>
      </w:r>
    </w:p>
    <w:p w:rsidR="00614E78" w:rsidRPr="00C927EF" w:rsidRDefault="00614E78" w:rsidP="00614E7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ить учебную, справочную, научно-методическую литературу по вопросу использования рисования нетрадиционными техниками как средства развития творческих способностей</w:t>
      </w:r>
      <w:r w:rsidR="00546345" w:rsidRPr="005463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463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иков с ОВЗ (с тяжелыми нарушениями речи)</w:t>
      </w:r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14E78" w:rsidRPr="00C927EF" w:rsidRDefault="00614E78" w:rsidP="00614E7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ить знания о разнообразных техниках нетрадиционного рисования;</w:t>
      </w:r>
    </w:p>
    <w:p w:rsidR="00614E78" w:rsidRPr="00C927EF" w:rsidRDefault="00614E78" w:rsidP="00614E7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ся моделировать работу на основе изученных видов, приемов и методов;</w:t>
      </w:r>
    </w:p>
    <w:p w:rsidR="00614E78" w:rsidRPr="00C927EF" w:rsidRDefault="00614E78" w:rsidP="00614E7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тизировать изученную литературу;</w:t>
      </w:r>
    </w:p>
    <w:p w:rsidR="00614E78" w:rsidRPr="00C927EF" w:rsidRDefault="00614E78" w:rsidP="00614E7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ать конспекты занятий с использованием нетрадиционных техник рисования и консультации для родителей;</w:t>
      </w:r>
    </w:p>
    <w:p w:rsidR="00614E78" w:rsidRPr="00C927EF" w:rsidRDefault="00614E78" w:rsidP="00614E7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бликовать свои научные статьи и конспекты занятий на вышеуказанную тему;</w:t>
      </w:r>
    </w:p>
    <w:p w:rsidR="00614E78" w:rsidRPr="00C927EF" w:rsidRDefault="00614E78" w:rsidP="00614E7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имать участие в конкурсах.</w:t>
      </w:r>
    </w:p>
    <w:p w:rsidR="00614E78" w:rsidRPr="00C927EF" w:rsidRDefault="00614E78" w:rsidP="00614E7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927E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лан работы по самообразованию</w:t>
      </w:r>
    </w:p>
    <w:p w:rsidR="00614E78" w:rsidRPr="00C927EF" w:rsidRDefault="00614E78" w:rsidP="00614E7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proofErr w:type="gramStart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учебной, справочной, научно-методической литературы (Григорьева Г. Г. Развитие дошкольника в изобразительной деятельности.</w:t>
      </w:r>
      <w:proofErr w:type="gramEnd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М., 2000; Давыдова Г. Н. «Нетрадиционные техники рисования в детском саду». ООО «Издательство Скрипторий 2003», 2007г; Казакова Р. Г., </w:t>
      </w:r>
      <w:proofErr w:type="spellStart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йганова</w:t>
      </w:r>
      <w:proofErr w:type="spellEnd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. И., Седова Е. М. и др. Рисование с детьми дошкольного возраста: нетрадиционные техники, планирование, конспекты занятий. – М.</w:t>
      </w:r>
      <w:proofErr w:type="gramStart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фера, 2005; Казакова Р. Г., </w:t>
      </w:r>
      <w:proofErr w:type="spellStart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йганова</w:t>
      </w:r>
      <w:proofErr w:type="spellEnd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. И. «Рисование с детьми дошкольного возраста» пособие, М., 2004; Казакова Р. Г. «Занятия по рисованию с дошкольниками» - Творческий Центр Москва 2008; </w:t>
      </w:r>
      <w:proofErr w:type="spellStart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дина</w:t>
      </w:r>
      <w:proofErr w:type="spellEnd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. Н. Рисование с детьми 3 – 4 лет. Конспекты занятий. - М.</w:t>
      </w:r>
      <w:proofErr w:type="gramStart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заика – Синтез, </w:t>
      </w:r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2009. – 48с. : </w:t>
      </w:r>
      <w:proofErr w:type="spellStart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в</w:t>
      </w:r>
      <w:proofErr w:type="spellEnd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кл. ; Комарова Т. С. «Изобразительная деятельность в детском саду» – Мозаика-Синтез, Москва 2005 и др.) ;</w:t>
      </w:r>
    </w:p>
    <w:p w:rsidR="00614E78" w:rsidRPr="00C927EF" w:rsidRDefault="00614E78" w:rsidP="00614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интернет – ресурсов (</w:t>
      </w:r>
      <w:proofErr w:type="spellStart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aam.ru</w:t>
      </w:r>
      <w:proofErr w:type="spellEnd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›… </w:t>
      </w:r>
      <w:proofErr w:type="spellStart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etradicionnye-tehniki-risovaniya</w:t>
      </w:r>
      <w:proofErr w:type="spellEnd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kidsmoy.su</w:t>
      </w:r>
      <w:proofErr w:type="spellEnd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›… </w:t>
      </w:r>
      <w:proofErr w:type="spellStart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etradicionnye_tekhniki_risovanija</w:t>
      </w:r>
      <w:proofErr w:type="spellEnd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44, </w:t>
      </w:r>
      <w:proofErr w:type="spellStart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riz-plus.ru</w:t>
      </w:r>
      <w:proofErr w:type="spellEnd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›… </w:t>
      </w:r>
      <w:proofErr w:type="spellStart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etradicionnye-texniki-risovaniya</w:t>
      </w:r>
      <w:proofErr w:type="spellEnd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doshvozrast.ru</w:t>
      </w:r>
      <w:proofErr w:type="spellEnd"/>
      <w:proofErr w:type="gramStart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›В</w:t>
      </w:r>
      <w:proofErr w:type="gramEnd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ском саду›Семинар-практикум в </w:t>
      </w:r>
      <w:proofErr w:type="spellStart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у</w:t>
      </w:r>
      <w:proofErr w:type="spellEnd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ogo-defect.ru</w:t>
      </w:r>
      <w:proofErr w:type="spellEnd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›</w:t>
      </w:r>
      <w:proofErr w:type="spellStart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ndex.php</w:t>
      </w:r>
      <w:proofErr w:type="spellEnd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</w:t>
      </w:r>
      <w:proofErr w:type="spellStart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tati</w:t>
      </w:r>
      <w:proofErr w:type="spellEnd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131-netradtechnik, </w:t>
      </w:r>
      <w:proofErr w:type="spellStart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repodavanie.narod.ru</w:t>
      </w:r>
      <w:proofErr w:type="spellEnd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›p11.htm, </w:t>
      </w:r>
      <w:proofErr w:type="spellStart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sportal.ru</w:t>
      </w:r>
      <w:proofErr w:type="spellEnd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›</w:t>
      </w:r>
      <w:proofErr w:type="spellStart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кийсад</w:t>
      </w:r>
      <w:proofErr w:type="spellEnd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›Рисование›… -</w:t>
      </w:r>
      <w:proofErr w:type="spellStart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risovaniya-v-mladshey</w:t>
      </w:r>
      <w:proofErr w:type="spellEnd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https://educontest.net›component… </w:t>
      </w:r>
      <w:proofErr w:type="spellStart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article</w:t>
      </w:r>
      <w:proofErr w:type="spellEnd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/29986</w:t>
      </w:r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planetadetstva.net›Воспитателям›Средняя группа›… -</w:t>
      </w:r>
      <w:proofErr w:type="spellStart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risovaniya-v-srednej</w:t>
      </w:r>
      <w:proofErr w:type="spellEnd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детсадик3. </w:t>
      </w:r>
      <w:proofErr w:type="spellStart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ф</w:t>
      </w:r>
      <w:proofErr w:type="spellEnd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›</w:t>
      </w:r>
      <w:proofErr w:type="spellStart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etraditsionnye-tehniki-risovaniia</w:t>
      </w:r>
      <w:proofErr w:type="spellEnd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614E78" w:rsidRPr="00C927EF" w:rsidRDefault="00614E78" w:rsidP="00614E7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Разработка конспектов и проведение занятий с использованием нетрадиционных техник рисования во второй младшей группе («Солнышко», «Корзинка малинки», Ветка черемухи», Звездное небо», «Ежик»)</w:t>
      </w:r>
      <w:proofErr w:type="gramStart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;</w:t>
      </w:r>
      <w:proofErr w:type="gramEnd"/>
    </w:p>
    <w:p w:rsidR="00614E78" w:rsidRPr="00C927EF" w:rsidRDefault="00614E78" w:rsidP="00614E7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роведение НОД «Волшебная капелька»;</w:t>
      </w:r>
    </w:p>
    <w:p w:rsidR="00614E78" w:rsidRPr="00C927EF" w:rsidRDefault="00614E78" w:rsidP="00614E7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Консультация для родителей «Значение рисования нетрадиционными способами»;</w:t>
      </w:r>
    </w:p>
    <w:p w:rsidR="00614E78" w:rsidRPr="00C927EF" w:rsidRDefault="00614E78" w:rsidP="00614E7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Разработка конспектов и проведение занятий с использованием нетрадиционных техник рисования в средней группе («Осенний ковер», «Ежик – ни головы, ни ножек», «Снежинка», «Плюшевый мишка», «Праздник солнышка»)</w:t>
      </w:r>
      <w:proofErr w:type="gramStart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;</w:t>
      </w:r>
      <w:proofErr w:type="gramEnd"/>
    </w:p>
    <w:p w:rsidR="00614E78" w:rsidRPr="00C927EF" w:rsidRDefault="00614E78" w:rsidP="00614E7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Проведение НОД «Новогодняя елка»;</w:t>
      </w:r>
    </w:p>
    <w:p w:rsidR="00614E78" w:rsidRPr="00C927EF" w:rsidRDefault="00614E78" w:rsidP="00614E7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Обогащение предметно – развивающей среды. Дидактические игры («Солнечные и пасмурные деньки», «Радужный хоровод», «Цыплята», «Разложи по порядку», «Нарисовать ряд», «Клоуны и шары», «Продолжи узор», «Нарисуй орнамент» и т. д.)</w:t>
      </w:r>
      <w:proofErr w:type="gramStart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монстрационный материал представлен в разнообразных палитрах, в схемах «Как нарисовать… », изображениях узоров и орнаментов разных росписей;</w:t>
      </w:r>
    </w:p>
    <w:p w:rsidR="00614E78" w:rsidRPr="00C927EF" w:rsidRDefault="00614E78" w:rsidP="00614E7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Оформление стенда «Нетрадиционные техники рисования»;</w:t>
      </w:r>
    </w:p>
    <w:p w:rsidR="00614E78" w:rsidRPr="00C927EF" w:rsidRDefault="00614E78" w:rsidP="00614E7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Выставка работ на тему «Снежинка»;</w:t>
      </w:r>
    </w:p>
    <w:p w:rsidR="00614E78" w:rsidRPr="00C927EF" w:rsidRDefault="00614E78" w:rsidP="00614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Участие в конкурсе на сайте </w:t>
      </w:r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info@interteh.info</w:t>
      </w:r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номинации «Лучший педагогический проект» на тему: «Рисование нетрадиционными техниками как средство развития тво</w:t>
      </w:r>
      <w:r w:rsid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ческих способностей детей 5 - 7</w:t>
      </w:r>
      <w:r w:rsidRPr="00C927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т»;</w:t>
      </w:r>
    </w:p>
    <w:sectPr w:rsidR="00614E78" w:rsidRPr="00C927EF" w:rsidSect="00930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14E78"/>
    <w:rsid w:val="00352FF5"/>
    <w:rsid w:val="004852B7"/>
    <w:rsid w:val="00546345"/>
    <w:rsid w:val="00614E78"/>
    <w:rsid w:val="00930A05"/>
    <w:rsid w:val="00C92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1EC7-CE41-4201-B027-960228FB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6</Words>
  <Characters>3115</Characters>
  <Application>Microsoft Office Word</Application>
  <DocSecurity>0</DocSecurity>
  <Lines>25</Lines>
  <Paragraphs>7</Paragraphs>
  <ScaleCrop>false</ScaleCrop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admin</cp:lastModifiedBy>
  <cp:revision>4</cp:revision>
  <dcterms:created xsi:type="dcterms:W3CDTF">2015-10-10T13:14:00Z</dcterms:created>
  <dcterms:modified xsi:type="dcterms:W3CDTF">2017-09-26T04:26:00Z</dcterms:modified>
</cp:coreProperties>
</file>